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F54C24">
      <w:pPr>
        <w:spacing w:before="120"/>
        <w:rPr>
          <w:i/>
          <w:sz w:val="22"/>
        </w:rPr>
      </w:pPr>
      <w:r w:rsidRPr="00F54C24">
        <w:pict>
          <v:line id="_x0000_s1026" style="position:absolute;z-index:251656192" from="-4.5pt,1.35pt" to="535.5pt,1.35pt" strokeweight=".44mm">
            <v:stroke joinstyle="miter"/>
          </v:line>
        </w:pict>
      </w:r>
      <w:r w:rsidRPr="00F54C24">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F54C24">
      <w:pPr>
        <w:ind w:left="180" w:right="-684"/>
        <w:rPr>
          <w:rFonts w:ascii="Arial" w:hAnsi="Arial" w:cs="Arial"/>
          <w:sz w:val="10"/>
          <w:szCs w:val="10"/>
        </w:rPr>
      </w:pPr>
      <w:r w:rsidRPr="00F54C24">
        <w:pict>
          <v:line id="_x0000_s1028" style="position:absolute;left:0;text-align:left;z-index:251658240" from="4.05pt,2.75pt" to="472.05pt,2.75pt" strokeweight=".44mm">
            <v:stroke joinstyle="miter"/>
          </v:line>
        </w:pict>
      </w:r>
      <w:r w:rsidRPr="00F54C24">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B0678D" w:rsidRDefault="00B0678D">
      <w:pPr>
        <w:rPr>
          <w:rFonts w:ascii="Arial" w:hAnsi="Arial" w:cs="Arial"/>
          <w:sz w:val="22"/>
        </w:rPr>
      </w:pPr>
    </w:p>
    <w:p w:rsidR="00BE3CA4" w:rsidRDefault="00BE3CA4">
      <w:pPr>
        <w:pStyle w:val="Title"/>
      </w:pPr>
    </w:p>
    <w:p w:rsidR="00B0678D" w:rsidRPr="00BE3CA4" w:rsidRDefault="00B0678D">
      <w:pPr>
        <w:pStyle w:val="Title"/>
      </w:pPr>
      <w:r w:rsidRPr="00BE3CA4">
        <w:t>Structural Inspection</w:t>
      </w:r>
    </w:p>
    <w:p w:rsidR="00BE3CA4" w:rsidRDefault="00BE3CA4">
      <w:pPr>
        <w:ind w:left="720"/>
      </w:pPr>
    </w:p>
    <w:p w:rsidR="00BE3CA4" w:rsidRDefault="00BE3CA4">
      <w:pPr>
        <w:ind w:left="720"/>
      </w:pPr>
    </w:p>
    <w:p w:rsidR="00B0678D" w:rsidRPr="00BE3CA4" w:rsidRDefault="00491AE6">
      <w:pPr>
        <w:ind w:left="720"/>
      </w:pPr>
      <w:r w:rsidRPr="00BE3CA4">
        <w:t>February 17, 2012</w:t>
      </w:r>
    </w:p>
    <w:p w:rsidR="00B0678D" w:rsidRPr="00BE3CA4" w:rsidRDefault="00B0678D">
      <w:pPr>
        <w:ind w:left="720"/>
      </w:pPr>
    </w:p>
    <w:p w:rsidR="00B0678D" w:rsidRPr="00BE3CA4" w:rsidRDefault="00B0678D">
      <w:pPr>
        <w:ind w:left="720"/>
      </w:pPr>
      <w:r w:rsidRPr="00BE3CA4">
        <w:t xml:space="preserve">For: </w:t>
      </w:r>
      <w:r w:rsidRPr="00BE3CA4">
        <w:tab/>
      </w:r>
      <w:proofErr w:type="spellStart"/>
      <w:r w:rsidR="00491AE6" w:rsidRPr="00BE3CA4">
        <w:t>Hilman</w:t>
      </w:r>
      <w:proofErr w:type="spellEnd"/>
      <w:r w:rsidR="00491AE6" w:rsidRPr="00BE3CA4">
        <w:t xml:space="preserve"> &amp; Linda Bertrand</w:t>
      </w:r>
    </w:p>
    <w:p w:rsidR="00B0678D" w:rsidRPr="00BE3CA4" w:rsidRDefault="00B0678D">
      <w:pPr>
        <w:ind w:left="720"/>
      </w:pPr>
      <w:r w:rsidRPr="00BE3CA4">
        <w:tab/>
      </w:r>
      <w:r w:rsidR="00491AE6" w:rsidRPr="00BE3CA4">
        <w:t xml:space="preserve">1337 </w:t>
      </w:r>
      <w:proofErr w:type="spellStart"/>
      <w:r w:rsidR="00491AE6" w:rsidRPr="00BE3CA4">
        <w:t>Westlawn</w:t>
      </w:r>
      <w:proofErr w:type="spellEnd"/>
      <w:r w:rsidR="00491AE6" w:rsidRPr="00BE3CA4">
        <w:t xml:space="preserve"> Dr.</w:t>
      </w:r>
    </w:p>
    <w:p w:rsidR="00B0678D" w:rsidRPr="00BE3CA4" w:rsidRDefault="00B0678D">
      <w:pPr>
        <w:ind w:left="720"/>
      </w:pPr>
      <w:r w:rsidRPr="00BE3CA4">
        <w:tab/>
        <w:t>Slidell, L</w:t>
      </w:r>
      <w:r w:rsidR="00D67A50" w:rsidRPr="00BE3CA4">
        <w:t>ouisiana</w:t>
      </w:r>
      <w:r w:rsidRPr="00BE3CA4">
        <w:t xml:space="preserve"> 704</w:t>
      </w:r>
      <w:r w:rsidR="00491AE6" w:rsidRPr="00BE3CA4">
        <w:t>60</w:t>
      </w:r>
    </w:p>
    <w:p w:rsidR="00B0678D" w:rsidRPr="00BE3CA4" w:rsidRDefault="00B0678D">
      <w:pPr>
        <w:ind w:left="720"/>
      </w:pPr>
    </w:p>
    <w:p w:rsidR="00B0678D" w:rsidRPr="00BE3CA4" w:rsidRDefault="00B0678D">
      <w:pPr>
        <w:ind w:left="720"/>
      </w:pPr>
    </w:p>
    <w:p w:rsidR="00B0678D" w:rsidRPr="00BE3CA4" w:rsidRDefault="00B0678D">
      <w:pPr>
        <w:ind w:left="720"/>
        <w:rPr>
          <w:u w:val="single"/>
        </w:rPr>
      </w:pPr>
      <w:r w:rsidRPr="00BE3CA4">
        <w:rPr>
          <w:u w:val="single"/>
        </w:rPr>
        <w:t>Construction:</w:t>
      </w:r>
    </w:p>
    <w:p w:rsidR="00B0678D" w:rsidRPr="00BE3CA4" w:rsidRDefault="00491AE6">
      <w:pPr>
        <w:ind w:left="720"/>
      </w:pPr>
      <w:r w:rsidRPr="00BE3CA4">
        <w:t>Two</w:t>
      </w:r>
      <w:r w:rsidR="00D67A50" w:rsidRPr="00BE3CA4">
        <w:t>-</w:t>
      </w:r>
      <w:r w:rsidR="00AE3380" w:rsidRPr="00BE3CA4">
        <w:t>stor</w:t>
      </w:r>
      <w:r w:rsidR="00D67A50" w:rsidRPr="00BE3CA4">
        <w:t>y</w:t>
      </w:r>
      <w:r w:rsidR="00B0678D" w:rsidRPr="00BE3CA4">
        <w:t>, wood frame with brick/vinyl veneer and composition s</w:t>
      </w:r>
      <w:r w:rsidRPr="00BE3CA4">
        <w:t>hingle roof on a conventional foundation,</w:t>
      </w:r>
      <w:r w:rsidR="00B0678D" w:rsidRPr="00BE3CA4">
        <w:t xml:space="preserve"> the home is approximately </w:t>
      </w:r>
      <w:r w:rsidRPr="00BE3CA4">
        <w:t>30 years.</w:t>
      </w:r>
    </w:p>
    <w:p w:rsidR="00B0678D" w:rsidRPr="00BE3CA4" w:rsidRDefault="00B0678D">
      <w:pPr>
        <w:ind w:left="720"/>
      </w:pPr>
    </w:p>
    <w:p w:rsidR="00B0678D" w:rsidRPr="00BE3CA4" w:rsidRDefault="00B0678D">
      <w:pPr>
        <w:ind w:left="720"/>
        <w:rPr>
          <w:u w:val="single"/>
        </w:rPr>
      </w:pPr>
      <w:r w:rsidRPr="00BE3CA4">
        <w:rPr>
          <w:u w:val="single"/>
        </w:rPr>
        <w:t>Scope:</w:t>
      </w:r>
    </w:p>
    <w:p w:rsidR="00B0678D" w:rsidRPr="00BE3CA4" w:rsidRDefault="00B0678D">
      <w:pPr>
        <w:ind w:left="720"/>
      </w:pPr>
      <w:r w:rsidRPr="00BE3CA4">
        <w:t xml:space="preserve">This inspection is limited to a visual inspection of the shell of the home, including the interior and exterior foundation of the residence. </w:t>
      </w:r>
      <w:r w:rsidR="00D67A50" w:rsidRPr="00BE3CA4">
        <w:t xml:space="preserve"> </w:t>
      </w:r>
      <w:r w:rsidRPr="00BE3CA4">
        <w:t>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p>
    <w:p w:rsidR="00B0678D" w:rsidRPr="00BE3CA4" w:rsidRDefault="00B0678D">
      <w:pPr>
        <w:ind w:left="720"/>
      </w:pPr>
    </w:p>
    <w:p w:rsidR="00B0678D" w:rsidRPr="00BE3CA4" w:rsidRDefault="00B0678D">
      <w:pPr>
        <w:ind w:left="720"/>
      </w:pPr>
      <w:r w:rsidRPr="00BE3CA4">
        <w:rPr>
          <w:u w:val="single"/>
        </w:rPr>
        <w:t>History</w:t>
      </w:r>
      <w:r w:rsidRPr="00BE3CA4">
        <w:t>:</w:t>
      </w:r>
    </w:p>
    <w:p w:rsidR="00B0678D" w:rsidRPr="00BE3CA4" w:rsidRDefault="00491AE6">
      <w:pPr>
        <w:ind w:left="720"/>
      </w:pPr>
      <w:r w:rsidRPr="00BE3CA4">
        <w:t xml:space="preserve">Mr. &amp; </w:t>
      </w:r>
      <w:r w:rsidR="00B0678D" w:rsidRPr="00BE3CA4">
        <w:t xml:space="preserve">Mrs. </w:t>
      </w:r>
      <w:r w:rsidRPr="00BE3CA4">
        <w:t>Bertrand</w:t>
      </w:r>
      <w:r w:rsidR="00B0678D" w:rsidRPr="00BE3CA4">
        <w:t xml:space="preserve"> contacted Dammon Engineering to request a st</w:t>
      </w:r>
      <w:r w:rsidRPr="00BE3CA4">
        <w:t>ructural inspection of their home</w:t>
      </w:r>
      <w:r w:rsidR="00B0678D" w:rsidRPr="00BE3CA4">
        <w:t xml:space="preserve">. </w:t>
      </w:r>
      <w:r w:rsidRPr="00BE3CA4">
        <w:t>They are</w:t>
      </w:r>
      <w:r w:rsidR="00B0678D" w:rsidRPr="00BE3CA4">
        <w:t xml:space="preserve"> concerned about </w:t>
      </w:r>
      <w:r w:rsidR="00BE3CA4">
        <w:t xml:space="preserve">possible settlement of </w:t>
      </w:r>
      <w:r w:rsidR="00B0678D" w:rsidRPr="00BE3CA4">
        <w:t xml:space="preserve">the </w:t>
      </w:r>
      <w:r w:rsidRPr="00BE3CA4">
        <w:t>addition in the rear of the home</w:t>
      </w:r>
      <w:r w:rsidR="00AE3380" w:rsidRPr="00BE3CA4">
        <w:t xml:space="preserve"> </w:t>
      </w:r>
      <w:r w:rsidR="006C6F08" w:rsidRPr="00BE3CA4">
        <w:t>after a home leveling company leveled it.</w:t>
      </w:r>
    </w:p>
    <w:p w:rsidR="00B0678D" w:rsidRPr="00BE3CA4" w:rsidRDefault="00B0678D">
      <w:pPr>
        <w:ind w:left="720"/>
      </w:pPr>
    </w:p>
    <w:p w:rsidR="00B0678D" w:rsidRPr="00BE3CA4" w:rsidRDefault="00B0678D">
      <w:pPr>
        <w:ind w:left="720"/>
        <w:rPr>
          <w:u w:val="single"/>
        </w:rPr>
      </w:pPr>
      <w:r w:rsidRPr="00BE3CA4">
        <w:rPr>
          <w:u w:val="single"/>
        </w:rPr>
        <w:t>Findings:</w:t>
      </w:r>
    </w:p>
    <w:p w:rsidR="00BE3CA4" w:rsidRDefault="00612F52" w:rsidP="008B6D4B">
      <w:pPr>
        <w:ind w:left="720"/>
      </w:pPr>
      <w:r w:rsidRPr="00BE3CA4">
        <w:t xml:space="preserve">The addition </w:t>
      </w:r>
      <w:r w:rsidR="00AB0373" w:rsidRPr="00BE3CA4">
        <w:t xml:space="preserve">of the home </w:t>
      </w:r>
      <w:r w:rsidRPr="00BE3CA4">
        <w:t>has clearly settled</w:t>
      </w:r>
      <w:r w:rsidR="0047570E" w:rsidRPr="00BE3CA4">
        <w:t>.</w:t>
      </w:r>
    </w:p>
    <w:p w:rsidR="00BE3CA4" w:rsidRDefault="00BE3CA4" w:rsidP="008B6D4B">
      <w:pPr>
        <w:ind w:left="720"/>
      </w:pPr>
    </w:p>
    <w:p w:rsidR="00BE3CA4" w:rsidRDefault="0047570E" w:rsidP="008B6D4B">
      <w:pPr>
        <w:ind w:left="720"/>
      </w:pPr>
      <w:r w:rsidRPr="00BE3CA4">
        <w:t>T</w:t>
      </w:r>
      <w:r w:rsidR="00F41363" w:rsidRPr="00BE3CA4">
        <w:t xml:space="preserve">he very rear of the </w:t>
      </w:r>
      <w:r w:rsidR="00DC5C16" w:rsidRPr="00BE3CA4">
        <w:t xml:space="preserve">addition </w:t>
      </w:r>
      <w:r w:rsidR="00F41363" w:rsidRPr="00BE3CA4">
        <w:t xml:space="preserve">has settled </w:t>
      </w:r>
      <w:r w:rsidR="00612F52" w:rsidRPr="00BE3CA4">
        <w:t>causing the foundation</w:t>
      </w:r>
      <w:r w:rsidR="00DC5C16" w:rsidRPr="00BE3CA4">
        <w:t xml:space="preserve"> </w:t>
      </w:r>
      <w:r w:rsidR="00BE3CA4">
        <w:t xml:space="preserve">of the addition, </w:t>
      </w:r>
      <w:r w:rsidR="00DC5C16" w:rsidRPr="00BE3CA4">
        <w:t xml:space="preserve">near the existing foundation </w:t>
      </w:r>
      <w:r w:rsidR="00AB0373" w:rsidRPr="00BE3CA4">
        <w:t>of the home</w:t>
      </w:r>
      <w:r w:rsidR="00BE3CA4">
        <w:t>,</w:t>
      </w:r>
      <w:r w:rsidR="00AB0373" w:rsidRPr="00BE3CA4">
        <w:t xml:space="preserve"> </w:t>
      </w:r>
      <w:r w:rsidR="00DC5C16" w:rsidRPr="00BE3CA4">
        <w:t xml:space="preserve">to </w:t>
      </w:r>
      <w:r w:rsidR="00F41363" w:rsidRPr="00BE3CA4">
        <w:t>rise</w:t>
      </w:r>
      <w:r w:rsidR="00DC5C16" w:rsidRPr="00BE3CA4">
        <w:t xml:space="preserve"> up</w:t>
      </w:r>
      <w:r w:rsidR="00BE3CA4">
        <w:t>,</w:t>
      </w:r>
      <w:r w:rsidR="00DC5C16" w:rsidRPr="00BE3CA4">
        <w:t xml:space="preserve"> </w:t>
      </w:r>
      <w:r w:rsidR="00BE3CA4">
        <w:t>consequently</w:t>
      </w:r>
      <w:r w:rsidR="00DC5C16" w:rsidRPr="00BE3CA4">
        <w:t xml:space="preserve"> cracking the ceramic tile</w:t>
      </w:r>
      <w:r w:rsidR="00F41363" w:rsidRPr="00BE3CA4">
        <w:t xml:space="preserve"> and sheetrock</w:t>
      </w:r>
      <w:r w:rsidRPr="00BE3CA4">
        <w:t xml:space="preserve"> </w:t>
      </w:r>
      <w:r w:rsidR="00BE3CA4">
        <w:t>at the location</w:t>
      </w:r>
      <w:r w:rsidRPr="00BE3CA4">
        <w:t xml:space="preserve"> w</w:t>
      </w:r>
      <w:r w:rsidR="008B6D4B" w:rsidRPr="00BE3CA4">
        <w:t>h</w:t>
      </w:r>
      <w:r w:rsidRPr="00BE3CA4">
        <w:t>ere the addition was added onto</w:t>
      </w:r>
      <w:r w:rsidR="00D67A50" w:rsidRPr="00BE3CA4">
        <w:t xml:space="preserve"> the existing residence</w:t>
      </w:r>
      <w:r w:rsidR="00DC5C16" w:rsidRPr="00BE3CA4">
        <w:t>.</w:t>
      </w:r>
      <w:r w:rsidR="00BE3CA4">
        <w:t xml:space="preserve">  </w:t>
      </w:r>
      <w:r w:rsidR="00D67A50" w:rsidRPr="00BE3CA4">
        <w:t>Th</w:t>
      </w:r>
      <w:r w:rsidR="00BE3CA4">
        <w:t>is</w:t>
      </w:r>
      <w:r w:rsidR="00D67A50" w:rsidRPr="00BE3CA4">
        <w:t xml:space="preserve"> settlement</w:t>
      </w:r>
      <w:r w:rsidR="00F41363" w:rsidRPr="00BE3CA4">
        <w:t xml:space="preserve"> </w:t>
      </w:r>
      <w:r w:rsidR="00466E8D" w:rsidRPr="00BE3CA4">
        <w:t>ha</w:t>
      </w:r>
      <w:r w:rsidR="00D67A50" w:rsidRPr="00BE3CA4">
        <w:t>s</w:t>
      </w:r>
      <w:r w:rsidR="00F41363" w:rsidRPr="00BE3CA4">
        <w:t xml:space="preserve"> pulled the </w:t>
      </w:r>
      <w:r w:rsidR="008B6D4B" w:rsidRPr="00BE3CA4">
        <w:t xml:space="preserve">crown </w:t>
      </w:r>
      <w:r w:rsidR="00F41363" w:rsidRPr="00BE3CA4">
        <w:t xml:space="preserve">molding </w:t>
      </w:r>
      <w:r w:rsidR="008B6D4B" w:rsidRPr="00BE3CA4">
        <w:t xml:space="preserve">away from the sheetrock ceiling and the base board molding </w:t>
      </w:r>
      <w:r w:rsidR="00F41363" w:rsidRPr="00BE3CA4">
        <w:t>away from the sheetrock</w:t>
      </w:r>
      <w:r w:rsidRPr="00BE3CA4">
        <w:t xml:space="preserve"> walls</w:t>
      </w:r>
      <w:r w:rsidR="00BE3CA4">
        <w:t>.</w:t>
      </w:r>
      <w:r w:rsidR="008B6D4B" w:rsidRPr="00BE3CA4">
        <w:t xml:space="preserve">  </w:t>
      </w:r>
    </w:p>
    <w:p w:rsidR="00BE3CA4" w:rsidRDefault="00BE3CA4" w:rsidP="008B6D4B">
      <w:pPr>
        <w:ind w:left="720"/>
      </w:pPr>
    </w:p>
    <w:p w:rsidR="008B6D4B" w:rsidRPr="00BE3CA4" w:rsidRDefault="00BE3CA4" w:rsidP="008B6D4B">
      <w:pPr>
        <w:ind w:left="720"/>
      </w:pPr>
      <w:r>
        <w:t>N</w:t>
      </w:r>
      <w:r w:rsidR="008B6D4B" w:rsidRPr="00BE3CA4">
        <w:t xml:space="preserve">o corresponding crack(s) </w:t>
      </w:r>
      <w:r w:rsidR="00D67A50" w:rsidRPr="00BE3CA4">
        <w:t xml:space="preserve">or other visible separation </w:t>
      </w:r>
      <w:r w:rsidR="008B6D4B" w:rsidRPr="00BE3CA4">
        <w:t>w</w:t>
      </w:r>
      <w:r w:rsidR="00D67A50" w:rsidRPr="00BE3CA4">
        <w:t>as</w:t>
      </w:r>
      <w:r w:rsidR="008B6D4B" w:rsidRPr="00BE3CA4">
        <w:t xml:space="preserve"> noted in the brick veneer</w:t>
      </w:r>
      <w:r>
        <w:t>,</w:t>
      </w:r>
      <w:r w:rsidR="008B6D4B" w:rsidRPr="00BE3CA4">
        <w:t xml:space="preserve"> except where the </w:t>
      </w:r>
      <w:r w:rsidR="00D67A50" w:rsidRPr="00BE3CA4">
        <w:t>addition was</w:t>
      </w:r>
      <w:r w:rsidR="008B6D4B" w:rsidRPr="00BE3CA4">
        <w:t xml:space="preserve"> </w:t>
      </w:r>
      <w:r w:rsidR="00D67A50" w:rsidRPr="00BE3CA4">
        <w:t xml:space="preserve">attached to the existing residence.  At this location, there is visible separation between the addition and the </w:t>
      </w:r>
      <w:r>
        <w:t>existing</w:t>
      </w:r>
      <w:r w:rsidR="00D67A50" w:rsidRPr="00BE3CA4">
        <w:t xml:space="preserve"> residence.</w:t>
      </w:r>
    </w:p>
    <w:p w:rsidR="008B6D4B" w:rsidRPr="00BE3CA4" w:rsidRDefault="008B6D4B" w:rsidP="008B6D4B">
      <w:pPr>
        <w:ind w:left="720"/>
      </w:pPr>
      <w:r w:rsidRPr="00BE3CA4">
        <w:t xml:space="preserve"> </w:t>
      </w:r>
    </w:p>
    <w:p w:rsidR="00BE3CA4" w:rsidRDefault="00D67A50" w:rsidP="00AB0373">
      <w:pPr>
        <w:ind w:left="720"/>
      </w:pPr>
      <w:r w:rsidRPr="00BE3CA4">
        <w:t>T</w:t>
      </w:r>
      <w:r w:rsidR="00AB0373" w:rsidRPr="00BE3CA4">
        <w:t xml:space="preserve">he </w:t>
      </w:r>
      <w:r w:rsidRPr="00BE3CA4">
        <w:t xml:space="preserve">flooring on the interior </w:t>
      </w:r>
      <w:r w:rsidR="00D02BD7">
        <w:t>of</w:t>
      </w:r>
      <w:r w:rsidRPr="00BE3CA4">
        <w:t xml:space="preserve"> the residence, both in the addition and in the </w:t>
      </w:r>
      <w:r w:rsidR="00BE3CA4">
        <w:t>existing</w:t>
      </w:r>
      <w:r w:rsidRPr="00BE3CA4">
        <w:t xml:space="preserve"> residence,</w:t>
      </w:r>
      <w:r w:rsidR="00AB0373" w:rsidRPr="00BE3CA4">
        <w:t xml:space="preserve"> </w:t>
      </w:r>
      <w:r w:rsidRPr="00BE3CA4">
        <w:t>appears</w:t>
      </w:r>
      <w:r w:rsidR="00B0678D" w:rsidRPr="00BE3CA4">
        <w:t xml:space="preserve"> </w:t>
      </w:r>
      <w:r w:rsidR="00AB0373" w:rsidRPr="00BE3CA4">
        <w:t xml:space="preserve">to be </w:t>
      </w:r>
      <w:r w:rsidRPr="00BE3CA4">
        <w:t>in good condition in all locations, except</w:t>
      </w:r>
      <w:r w:rsidR="00AB0373" w:rsidRPr="00BE3CA4">
        <w:t xml:space="preserve"> w</w:t>
      </w:r>
      <w:r w:rsidRPr="00BE3CA4">
        <w:t>h</w:t>
      </w:r>
      <w:r w:rsidR="00AB0373" w:rsidRPr="00BE3CA4">
        <w:t xml:space="preserve">ere the </w:t>
      </w:r>
      <w:r w:rsidRPr="00BE3CA4">
        <w:t>addition</w:t>
      </w:r>
      <w:r w:rsidR="00AB0373" w:rsidRPr="00BE3CA4">
        <w:t xml:space="preserve"> join</w:t>
      </w:r>
      <w:r w:rsidRPr="00BE3CA4">
        <w:t xml:space="preserve">s the </w:t>
      </w:r>
      <w:r w:rsidR="00BE3CA4">
        <w:t>existing</w:t>
      </w:r>
      <w:r w:rsidRPr="00BE3CA4">
        <w:t xml:space="preserve"> residence</w:t>
      </w:r>
      <w:r w:rsidR="00B0678D" w:rsidRPr="00BE3CA4">
        <w:t>.</w:t>
      </w:r>
    </w:p>
    <w:p w:rsidR="00BE3CA4" w:rsidRDefault="00BE3CA4" w:rsidP="00AB0373">
      <w:pPr>
        <w:ind w:left="720"/>
      </w:pPr>
    </w:p>
    <w:p w:rsidR="00D02BD7" w:rsidRDefault="00D02BD7" w:rsidP="00AB0373">
      <w:pPr>
        <w:ind w:left="720"/>
      </w:pPr>
    </w:p>
    <w:p w:rsidR="00D02BD7" w:rsidRDefault="00D02BD7" w:rsidP="00AB0373">
      <w:pPr>
        <w:ind w:left="720"/>
      </w:pPr>
    </w:p>
    <w:p w:rsidR="00D02BD7" w:rsidRDefault="00D02BD7" w:rsidP="00AB0373">
      <w:pPr>
        <w:ind w:left="720"/>
      </w:pPr>
    </w:p>
    <w:p w:rsidR="00D02BD7" w:rsidRDefault="00D02BD7" w:rsidP="00AB0373">
      <w:pPr>
        <w:ind w:left="720"/>
      </w:pPr>
    </w:p>
    <w:p w:rsidR="00D02BD7" w:rsidRDefault="00D02BD7" w:rsidP="00AB0373">
      <w:pPr>
        <w:ind w:left="720"/>
      </w:pPr>
    </w:p>
    <w:p w:rsidR="00D02BD7" w:rsidRDefault="00D02BD7" w:rsidP="00AB0373">
      <w:pPr>
        <w:ind w:left="720"/>
      </w:pPr>
    </w:p>
    <w:p w:rsidR="00B0678D" w:rsidRPr="00BE3CA4" w:rsidRDefault="00B0678D" w:rsidP="00AB0373">
      <w:pPr>
        <w:ind w:left="720"/>
      </w:pPr>
      <w:r w:rsidRPr="00BE3CA4">
        <w:t xml:space="preserve">The </w:t>
      </w:r>
      <w:r w:rsidR="00D67A50" w:rsidRPr="00BE3CA4">
        <w:t>s</w:t>
      </w:r>
      <w:r w:rsidRPr="00BE3CA4">
        <w:t>heetrock walls and ceilings appear to be square and no signs of stress or cracks were noted to show</w:t>
      </w:r>
      <w:r w:rsidR="00466E8D" w:rsidRPr="00BE3CA4">
        <w:t xml:space="preserve"> any other stress</w:t>
      </w:r>
      <w:r w:rsidR="00D67A50" w:rsidRPr="00BE3CA4">
        <w:t>,</w:t>
      </w:r>
      <w:r w:rsidR="00466E8D" w:rsidRPr="00BE3CA4">
        <w:t xml:space="preserve"> except where the </w:t>
      </w:r>
      <w:r w:rsidR="00D67A50" w:rsidRPr="00BE3CA4">
        <w:t>addition</w:t>
      </w:r>
      <w:r w:rsidR="00466E8D" w:rsidRPr="00BE3CA4">
        <w:t xml:space="preserve"> join</w:t>
      </w:r>
      <w:r w:rsidR="00D67A50" w:rsidRPr="00BE3CA4">
        <w:t xml:space="preserve">s the </w:t>
      </w:r>
      <w:r w:rsidR="007A002F">
        <w:t>existing</w:t>
      </w:r>
      <w:r w:rsidR="00D67A50" w:rsidRPr="00BE3CA4">
        <w:t xml:space="preserve"> residence</w:t>
      </w:r>
      <w:r w:rsidR="00466E8D" w:rsidRPr="00BE3CA4">
        <w:t>.</w:t>
      </w:r>
    </w:p>
    <w:p w:rsidR="00EC2CEA" w:rsidRDefault="00EC2CEA" w:rsidP="00AB0373">
      <w:pPr>
        <w:ind w:left="720"/>
      </w:pPr>
    </w:p>
    <w:p w:rsidR="00466E8D" w:rsidRPr="00BE3CA4" w:rsidRDefault="00466E8D" w:rsidP="00AB0373">
      <w:pPr>
        <w:ind w:left="720"/>
      </w:pPr>
      <w:r w:rsidRPr="00BE3CA4">
        <w:t xml:space="preserve">The interior and exterior of the existing home was inspected and </w:t>
      </w:r>
      <w:r w:rsidR="00D67A50" w:rsidRPr="00BE3CA4">
        <w:t>n</w:t>
      </w:r>
      <w:r w:rsidRPr="00BE3CA4">
        <w:t>o cracking of the foundation, brick</w:t>
      </w:r>
      <w:r w:rsidR="00D67A50" w:rsidRPr="00BE3CA4">
        <w:t xml:space="preserve"> veneer, flooring or sheet rock was noted in the </w:t>
      </w:r>
      <w:r w:rsidR="00BE3CA4">
        <w:t xml:space="preserve">existing </w:t>
      </w:r>
      <w:r w:rsidR="00D67A50" w:rsidRPr="00BE3CA4">
        <w:t>residence.</w:t>
      </w:r>
    </w:p>
    <w:p w:rsidR="00AB0373" w:rsidRPr="00BE3CA4" w:rsidRDefault="00AB0373" w:rsidP="00AB0373">
      <w:pPr>
        <w:ind w:left="720"/>
      </w:pPr>
    </w:p>
    <w:p w:rsidR="00B0678D" w:rsidRPr="00BE3CA4" w:rsidRDefault="00B0678D">
      <w:pPr>
        <w:pStyle w:val="BodyText"/>
        <w:ind w:left="720"/>
        <w:rPr>
          <w:sz w:val="24"/>
          <w:szCs w:val="24"/>
          <w:u w:val="single"/>
        </w:rPr>
      </w:pPr>
      <w:r w:rsidRPr="00BE3CA4">
        <w:rPr>
          <w:sz w:val="24"/>
          <w:szCs w:val="24"/>
          <w:u w:val="single"/>
        </w:rPr>
        <w:t>Conclusion:</w:t>
      </w:r>
    </w:p>
    <w:p w:rsidR="00156479" w:rsidRPr="00BE3CA4" w:rsidRDefault="00156479" w:rsidP="00BE3CA4">
      <w:pPr>
        <w:pStyle w:val="BodyText"/>
        <w:ind w:left="720"/>
        <w:rPr>
          <w:sz w:val="24"/>
          <w:szCs w:val="24"/>
        </w:rPr>
      </w:pPr>
      <w:r w:rsidRPr="00BE3CA4">
        <w:rPr>
          <w:sz w:val="24"/>
          <w:szCs w:val="24"/>
        </w:rPr>
        <w:t xml:space="preserve">Once the foundation </w:t>
      </w:r>
      <w:r w:rsidR="006F0436" w:rsidRPr="00BE3CA4">
        <w:rPr>
          <w:sz w:val="24"/>
          <w:szCs w:val="24"/>
        </w:rPr>
        <w:t xml:space="preserve">of the addition </w:t>
      </w:r>
      <w:r w:rsidRPr="00BE3CA4">
        <w:rPr>
          <w:sz w:val="24"/>
          <w:szCs w:val="24"/>
        </w:rPr>
        <w:t>is</w:t>
      </w:r>
      <w:r w:rsidR="00BE3CA4">
        <w:rPr>
          <w:sz w:val="24"/>
          <w:szCs w:val="24"/>
        </w:rPr>
        <w:t xml:space="preserve"> properly</w:t>
      </w:r>
      <w:r w:rsidRPr="00BE3CA4">
        <w:rPr>
          <w:sz w:val="24"/>
          <w:szCs w:val="24"/>
        </w:rPr>
        <w:t xml:space="preserve"> re-leveled to the </w:t>
      </w:r>
      <w:r w:rsidR="00BE3CA4">
        <w:rPr>
          <w:sz w:val="24"/>
          <w:szCs w:val="24"/>
        </w:rPr>
        <w:t>appropriate</w:t>
      </w:r>
      <w:r w:rsidRPr="00BE3CA4">
        <w:rPr>
          <w:sz w:val="24"/>
          <w:szCs w:val="24"/>
        </w:rPr>
        <w:t xml:space="preserve"> height and the crack closes in the foundation,</w:t>
      </w:r>
      <w:r w:rsidR="006F0436" w:rsidRPr="00BE3CA4">
        <w:rPr>
          <w:sz w:val="24"/>
          <w:szCs w:val="24"/>
        </w:rPr>
        <w:t xml:space="preserve"> </w:t>
      </w:r>
      <w:r w:rsidR="00EC2CEA">
        <w:rPr>
          <w:sz w:val="24"/>
          <w:szCs w:val="24"/>
        </w:rPr>
        <w:t xml:space="preserve">any remaining visible </w:t>
      </w:r>
      <w:r w:rsidR="00BE3CA4">
        <w:rPr>
          <w:sz w:val="24"/>
          <w:szCs w:val="24"/>
        </w:rPr>
        <w:t>foundation</w:t>
      </w:r>
      <w:r w:rsidRPr="00BE3CA4">
        <w:rPr>
          <w:sz w:val="24"/>
          <w:szCs w:val="24"/>
        </w:rPr>
        <w:t xml:space="preserve"> cracks should </w:t>
      </w:r>
      <w:r w:rsidR="00BE3CA4" w:rsidRPr="00BE3CA4">
        <w:rPr>
          <w:sz w:val="24"/>
          <w:szCs w:val="24"/>
        </w:rPr>
        <w:t xml:space="preserve">then </w:t>
      </w:r>
      <w:r w:rsidRPr="00BE3CA4">
        <w:rPr>
          <w:sz w:val="24"/>
          <w:szCs w:val="24"/>
        </w:rPr>
        <w:t xml:space="preserve">be sealed with one of the commercial products designed for that purpose.  A non-shrinking mortar, or caulk, should be used to fill </w:t>
      </w:r>
      <w:r w:rsidR="00BE3CA4">
        <w:rPr>
          <w:sz w:val="24"/>
          <w:szCs w:val="24"/>
        </w:rPr>
        <w:t>any</w:t>
      </w:r>
      <w:r w:rsidRPr="00BE3CA4">
        <w:rPr>
          <w:sz w:val="24"/>
          <w:szCs w:val="24"/>
        </w:rPr>
        <w:t xml:space="preserve"> openings </w:t>
      </w:r>
      <w:r w:rsidR="00436E9F" w:rsidRPr="00BE3CA4">
        <w:rPr>
          <w:sz w:val="24"/>
          <w:szCs w:val="24"/>
        </w:rPr>
        <w:t xml:space="preserve">in the exterior brick </w:t>
      </w:r>
      <w:r w:rsidRPr="00BE3CA4">
        <w:rPr>
          <w:sz w:val="24"/>
          <w:szCs w:val="24"/>
        </w:rPr>
        <w:t>to prevent insects from entering the residence.</w:t>
      </w:r>
    </w:p>
    <w:p w:rsidR="00B0678D" w:rsidRPr="00BE3CA4" w:rsidRDefault="00B0678D">
      <w:pPr>
        <w:ind w:left="720"/>
      </w:pPr>
    </w:p>
    <w:p w:rsidR="00B0678D" w:rsidRPr="00BE3CA4" w:rsidRDefault="00B0678D">
      <w:pPr>
        <w:ind w:left="720"/>
      </w:pPr>
      <w:r w:rsidRPr="00BE3CA4">
        <w:lastRenderedPageBreak/>
        <w:t>Sincerely,</w:t>
      </w:r>
    </w:p>
    <w:p w:rsidR="00B0678D" w:rsidRPr="00BE3CA4" w:rsidRDefault="00B0678D">
      <w:pPr>
        <w:ind w:left="720"/>
      </w:pPr>
    </w:p>
    <w:p w:rsidR="00B0678D" w:rsidRPr="00BE3CA4" w:rsidRDefault="00B0678D">
      <w:pPr>
        <w:ind w:left="720"/>
      </w:pPr>
    </w:p>
    <w:p w:rsidR="00B0678D" w:rsidRPr="00BE3CA4" w:rsidRDefault="00B0678D">
      <w:pPr>
        <w:ind w:left="720"/>
      </w:pPr>
      <w:r w:rsidRPr="00BE3CA4">
        <w:t>Emmett G. (Pete) Dammon, P.E.</w:t>
      </w:r>
    </w:p>
    <w:p w:rsidR="006F0436" w:rsidRPr="00BE3CA4" w:rsidRDefault="006F0436">
      <w:pPr>
        <w:ind w:left="720"/>
      </w:pPr>
    </w:p>
    <w:p w:rsidR="006F0436" w:rsidRPr="00BE3CA4" w:rsidRDefault="006F0436">
      <w:pPr>
        <w:ind w:left="720"/>
      </w:pPr>
    </w:p>
    <w:p w:rsidR="006F0436" w:rsidRDefault="00BE3CA4">
      <w:pPr>
        <w:ind w:left="720"/>
      </w:pPr>
      <w:r>
        <w:t>Attachment(s):</w:t>
      </w:r>
      <w:r>
        <w:tab/>
      </w:r>
      <w:r>
        <w:tab/>
        <w:t>Interior and Exterior Photographs</w:t>
      </w:r>
    </w:p>
    <w:p w:rsidR="00BE3CA4" w:rsidRDefault="00BE3CA4">
      <w:pPr>
        <w:ind w:left="720"/>
      </w:pPr>
    </w:p>
    <w:p w:rsidR="00BE3CA4" w:rsidRPr="00BE3CA4" w:rsidRDefault="00BE3CA4">
      <w:pPr>
        <w:ind w:left="720"/>
      </w:pPr>
    </w:p>
    <w:sectPr w:rsidR="00BE3CA4" w:rsidRPr="00BE3CA4" w:rsidSect="00E76915">
      <w:footerReference w:type="default" r:id="rId7"/>
      <w:pgSz w:w="12240" w:h="15840" w:code="1"/>
      <w:pgMar w:top="432" w:right="1152" w:bottom="778"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A4" w:rsidRDefault="00BE3CA4">
      <w:r>
        <w:separator/>
      </w:r>
    </w:p>
  </w:endnote>
  <w:endnote w:type="continuationSeparator" w:id="0">
    <w:p w:rsidR="00BE3CA4" w:rsidRDefault="00BE3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A4" w:rsidRDefault="00BE3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E3CA4" w:rsidRDefault="00BE3CA4">
    <w:pPr>
      <w:spacing w:line="140" w:lineRule="exact"/>
      <w:jc w:val="both"/>
      <w:rPr>
        <w:rFonts w:ascii="Arial" w:hAnsi="Arial" w:cs="Arial"/>
        <w:color w:val="000000"/>
        <w:sz w:val="14"/>
        <w:szCs w:val="14"/>
      </w:rPr>
    </w:pPr>
  </w:p>
  <w:p w:rsidR="00BE3CA4" w:rsidRDefault="00BE3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E3CA4" w:rsidRDefault="00BE3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BE3CA4" w:rsidRDefault="00BE3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A4" w:rsidRDefault="00BE3CA4">
      <w:r>
        <w:separator/>
      </w:r>
    </w:p>
  </w:footnote>
  <w:footnote w:type="continuationSeparator" w:id="0">
    <w:p w:rsidR="00BE3CA4" w:rsidRDefault="00BE3C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76915"/>
    <w:rsid w:val="00156479"/>
    <w:rsid w:val="003B19F8"/>
    <w:rsid w:val="00436E9F"/>
    <w:rsid w:val="00466E8D"/>
    <w:rsid w:val="0047570E"/>
    <w:rsid w:val="00491AE6"/>
    <w:rsid w:val="00612F52"/>
    <w:rsid w:val="006C6F08"/>
    <w:rsid w:val="006F0436"/>
    <w:rsid w:val="007037F3"/>
    <w:rsid w:val="0070404A"/>
    <w:rsid w:val="007A002F"/>
    <w:rsid w:val="008B6D4B"/>
    <w:rsid w:val="00AB0373"/>
    <w:rsid w:val="00AE3380"/>
    <w:rsid w:val="00B0678D"/>
    <w:rsid w:val="00BE3CA4"/>
    <w:rsid w:val="00D02BD7"/>
    <w:rsid w:val="00D67504"/>
    <w:rsid w:val="00D67A50"/>
    <w:rsid w:val="00DC5C16"/>
    <w:rsid w:val="00E76915"/>
    <w:rsid w:val="00EC2CEA"/>
    <w:rsid w:val="00F41363"/>
    <w:rsid w:val="00F54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A136-8958-4177-92D1-98ADCE35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Emmett Dammon</cp:lastModifiedBy>
  <cp:revision>2</cp:revision>
  <cp:lastPrinted>2012-02-17T21:30:00Z</cp:lastPrinted>
  <dcterms:created xsi:type="dcterms:W3CDTF">2012-02-17T21:33:00Z</dcterms:created>
  <dcterms:modified xsi:type="dcterms:W3CDTF">2012-02-17T21:33:00Z</dcterms:modified>
</cp:coreProperties>
</file>